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6D3830C" w:rsidR="00C61DEE" w:rsidRPr="00C61DEE" w:rsidRDefault="00A7137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0, 2028 - February 26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62E3C80" w:rsidR="00C61DEE" w:rsidRDefault="00A713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F51C290" w:rsidR="00500DEF" w:rsidRPr="00500DEF" w:rsidRDefault="00A713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7B47875" w:rsidR="00C61DEE" w:rsidRDefault="00A713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909EDF7" w:rsidR="00500DEF" w:rsidRPr="00500DEF" w:rsidRDefault="00A713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DC52278" w:rsidR="00C61DEE" w:rsidRDefault="00A713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4B864A8" w:rsidR="00500DEF" w:rsidRPr="00500DEF" w:rsidRDefault="00A713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  <w:tc>
          <w:tcPr>
            <w:tcW w:w="5113" w:type="dxa"/>
            <w:vAlign w:val="center"/>
          </w:tcPr>
          <w:p w14:paraId="5C40CB2F" w14:textId="709E2CF9" w:rsidR="00C61DEE" w:rsidRDefault="00A713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3432ACF" w:rsidR="00500DEF" w:rsidRPr="00500DEF" w:rsidRDefault="00A713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55FA1F2" w:rsidR="00C61DEE" w:rsidRDefault="00A713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67ED4AA" w:rsidR="00500DEF" w:rsidRPr="00500DEF" w:rsidRDefault="00A713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  <w:tc>
          <w:tcPr>
            <w:tcW w:w="5113" w:type="dxa"/>
            <w:vAlign w:val="center"/>
          </w:tcPr>
          <w:p w14:paraId="7B2D0B7C" w14:textId="6AF3846D" w:rsidR="00C61DEE" w:rsidRDefault="00A713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3705BC2" w:rsidR="00500DEF" w:rsidRPr="00500DEF" w:rsidRDefault="00A713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E172E46" w:rsidR="00C61DEE" w:rsidRDefault="00A713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C321992" w:rsidR="00500DEF" w:rsidRPr="00500DEF" w:rsidRDefault="00A713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7137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7137B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8 weekly calendar</dc:title>
  <dc:subject>Free weekly calendar template for  February 20 to February 26, 2028</dc:subject>
  <dc:creator>General Blue Corporation</dc:creator>
  <keywords>Week 9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